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3E" w:rsidRDefault="00216A3E" w:rsidP="00216A3E">
      <w:pPr>
        <w:pStyle w:val="a3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216A3E">
        <w:rPr>
          <w:i/>
          <w:sz w:val="28"/>
          <w:szCs w:val="28"/>
        </w:rPr>
        <w:t>Скворцова</w:t>
      </w:r>
      <w:r>
        <w:rPr>
          <w:i/>
          <w:sz w:val="28"/>
          <w:szCs w:val="28"/>
        </w:rPr>
        <w:t xml:space="preserve"> С.В., учитель начальных классов</w:t>
      </w:r>
    </w:p>
    <w:p w:rsidR="00CD0659" w:rsidRDefault="00CD0659" w:rsidP="00CD0659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D0659" w:rsidRPr="00CD0659" w:rsidRDefault="00CD0659" w:rsidP="00CD0659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D0659">
        <w:rPr>
          <w:b/>
          <w:sz w:val="28"/>
          <w:szCs w:val="28"/>
        </w:rPr>
        <w:t>Доклад на тему:</w:t>
      </w:r>
    </w:p>
    <w:p w:rsidR="008F4515" w:rsidRDefault="00834080" w:rsidP="00834080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34080">
        <w:rPr>
          <w:b/>
          <w:sz w:val="28"/>
          <w:szCs w:val="28"/>
        </w:rPr>
        <w:t>«</w:t>
      </w:r>
      <w:r w:rsidR="00BE16AF">
        <w:rPr>
          <w:b/>
          <w:sz w:val="28"/>
          <w:szCs w:val="28"/>
        </w:rPr>
        <w:t>Укрепление детско-родительских отношений</w:t>
      </w:r>
      <w:r w:rsidRPr="00834080">
        <w:rPr>
          <w:b/>
          <w:sz w:val="28"/>
          <w:szCs w:val="28"/>
        </w:rPr>
        <w:t xml:space="preserve"> </w:t>
      </w:r>
    </w:p>
    <w:p w:rsidR="00834080" w:rsidRDefault="00834080" w:rsidP="008F4515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34080">
        <w:rPr>
          <w:b/>
          <w:sz w:val="28"/>
          <w:szCs w:val="28"/>
        </w:rPr>
        <w:t>в условиях девальвации семейных ценностей»</w:t>
      </w:r>
    </w:p>
    <w:p w:rsidR="00C67A19" w:rsidRPr="00C67A19" w:rsidRDefault="00C67A19" w:rsidP="009A713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67A19">
        <w:rPr>
          <w:sz w:val="28"/>
          <w:szCs w:val="28"/>
        </w:rPr>
        <w:t xml:space="preserve">Главным и необходимым условием </w:t>
      </w:r>
      <w:hyperlink r:id="rId6" w:tooltip="Развитие ребенка" w:history="1">
        <w:r w:rsidRPr="00C67A19">
          <w:rPr>
            <w:rStyle w:val="a4"/>
            <w:color w:val="auto"/>
            <w:sz w:val="28"/>
            <w:szCs w:val="28"/>
            <w:u w:val="none"/>
          </w:rPr>
          <w:t>развития ребенка</w:t>
        </w:r>
      </w:hyperlink>
      <w:r w:rsidRPr="00C67A19">
        <w:rPr>
          <w:sz w:val="28"/>
          <w:szCs w:val="28"/>
        </w:rPr>
        <w:t>, формирования его внутренней позиции являются окружающие его люди, и, прежде всего, родители.</w:t>
      </w:r>
      <w:r w:rsidR="007F2DF9">
        <w:rPr>
          <w:sz w:val="28"/>
          <w:szCs w:val="28"/>
        </w:rPr>
        <w:t xml:space="preserve"> </w:t>
      </w:r>
      <w:r w:rsidRPr="00C67A19">
        <w:rPr>
          <w:sz w:val="28"/>
          <w:szCs w:val="28"/>
        </w:rPr>
        <w:t xml:space="preserve">Семья – это один из важнейших воспитательных институтов, роль и значение которого в формировании личности трудно переоценить. В каждой семье очень тесно переплетены родительские и детские </w:t>
      </w:r>
      <w:hyperlink r:id="rId7" w:tooltip="Взаимоотношение" w:history="1">
        <w:r w:rsidRPr="00C67A19">
          <w:rPr>
            <w:rStyle w:val="a4"/>
            <w:color w:val="auto"/>
            <w:sz w:val="28"/>
            <w:szCs w:val="28"/>
            <w:u w:val="none"/>
          </w:rPr>
          <w:t>взаимоотношения</w:t>
        </w:r>
      </w:hyperlink>
      <w:r w:rsidRPr="00C67A19">
        <w:rPr>
          <w:sz w:val="28"/>
          <w:szCs w:val="28"/>
        </w:rPr>
        <w:t>, поэтому дети остро реагируют на все изменения в семье.</w:t>
      </w:r>
    </w:p>
    <w:p w:rsidR="00C67A19" w:rsidRDefault="00C67A19" w:rsidP="009A7132">
      <w:pPr>
        <w:pStyle w:val="a3"/>
        <w:spacing w:before="0" w:beforeAutospacing="0" w:after="0" w:afterAutospacing="0" w:line="360" w:lineRule="auto"/>
        <w:ind w:firstLine="709"/>
        <w:jc w:val="both"/>
      </w:pPr>
      <w:r w:rsidRPr="00C67A19">
        <w:rPr>
          <w:sz w:val="28"/>
          <w:szCs w:val="28"/>
        </w:rPr>
        <w:t>Исследования учёных показывают, что влияние родителей на развитие ребенка очень велико. Дети, которые растут в атмосфере любви и понимания, имеют меньше проблем, связанных со здоровьем, трудностей с обучением в школе, общением со сверстниками. В результате же внутрисемейных конфликтов, от</w:t>
      </w:r>
      <w:r w:rsidR="00834080">
        <w:rPr>
          <w:sz w:val="28"/>
          <w:szCs w:val="28"/>
        </w:rPr>
        <w:t>сутствия семейного тепла, а так</w:t>
      </w:r>
      <w:r w:rsidRPr="00C67A19">
        <w:rPr>
          <w:sz w:val="28"/>
          <w:szCs w:val="28"/>
        </w:rPr>
        <w:t>же длительных отлучек одного или обоих родителей, развода, и в критической ситуации, отказа от ребёнка, происходит нарушение психологического развития ребенка. Детско-родительские отношения, от всех других видов межличностных отношений, отличаются сильной эмоциональной соста</w:t>
      </w:r>
      <w:r w:rsidR="009A7132">
        <w:rPr>
          <w:sz w:val="28"/>
          <w:szCs w:val="28"/>
        </w:rPr>
        <w:t>вляющей</w:t>
      </w:r>
      <w:r>
        <w:t>.</w:t>
      </w:r>
      <w:r w:rsidR="007F2DF9">
        <w:t xml:space="preserve"> </w:t>
      </w:r>
    </w:p>
    <w:p w:rsidR="00C85BE5" w:rsidRPr="002A4118" w:rsidRDefault="00C85BE5" w:rsidP="009A7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5BE5">
        <w:rPr>
          <w:rFonts w:ascii="Times New Roman" w:hAnsi="Times New Roman" w:cs="Times New Roman"/>
          <w:sz w:val="28"/>
        </w:rPr>
        <w:t>Институт семьи в России начала XXI века переживает кризис. Об этом свидетельствует рост числа разв</w:t>
      </w:r>
      <w:r w:rsidR="00834080">
        <w:rPr>
          <w:rFonts w:ascii="Times New Roman" w:hAnsi="Times New Roman" w:cs="Times New Roman"/>
          <w:sz w:val="28"/>
        </w:rPr>
        <w:t>одов;</w:t>
      </w:r>
      <w:r w:rsidRPr="00C85BE5">
        <w:rPr>
          <w:rFonts w:ascii="Times New Roman" w:hAnsi="Times New Roman" w:cs="Times New Roman"/>
          <w:sz w:val="28"/>
        </w:rPr>
        <w:t xml:space="preserve"> увеличение числа детей, рожденных вне </w:t>
      </w:r>
      <w:r w:rsidR="00834080">
        <w:rPr>
          <w:rFonts w:ascii="Times New Roman" w:hAnsi="Times New Roman" w:cs="Times New Roman"/>
          <w:sz w:val="28"/>
        </w:rPr>
        <w:t xml:space="preserve">брака; </w:t>
      </w:r>
      <w:r w:rsidRPr="00C85BE5">
        <w:rPr>
          <w:rFonts w:ascii="Times New Roman" w:hAnsi="Times New Roman" w:cs="Times New Roman"/>
          <w:sz w:val="28"/>
        </w:rPr>
        <w:t>ослабление внутрисемейных связей (проживание бабушек, деду</w:t>
      </w:r>
      <w:r w:rsidR="00834080">
        <w:rPr>
          <w:rFonts w:ascii="Times New Roman" w:hAnsi="Times New Roman" w:cs="Times New Roman"/>
          <w:sz w:val="28"/>
        </w:rPr>
        <w:t>шек отдельно от семьи с детьми); ориентация на одного ребенка;</w:t>
      </w:r>
      <w:r w:rsidRPr="00C85BE5">
        <w:rPr>
          <w:rFonts w:ascii="Times New Roman" w:hAnsi="Times New Roman" w:cs="Times New Roman"/>
          <w:sz w:val="28"/>
        </w:rPr>
        <w:t xml:space="preserve"> рост числа гражданских браков.</w:t>
      </w:r>
      <w:r>
        <w:rPr>
          <w:rFonts w:ascii="Times New Roman" w:hAnsi="Times New Roman" w:cs="Times New Roman"/>
          <w:sz w:val="28"/>
        </w:rPr>
        <w:t xml:space="preserve"> Всё это приводит к</w:t>
      </w:r>
      <w:r w:rsidR="00010C8E">
        <w:rPr>
          <w:rFonts w:ascii="Times New Roman" w:hAnsi="Times New Roman" w:cs="Times New Roman"/>
          <w:sz w:val="28"/>
        </w:rPr>
        <w:t xml:space="preserve"> </w:t>
      </w:r>
      <w:r w:rsidR="00010C8E" w:rsidRPr="009A7132">
        <w:rPr>
          <w:rFonts w:ascii="Times New Roman" w:hAnsi="Times New Roman" w:cs="Times New Roman"/>
          <w:sz w:val="28"/>
          <w:u w:val="single"/>
        </w:rPr>
        <w:t xml:space="preserve">девальвации семейных ценностей, т.е. </w:t>
      </w:r>
      <w:r w:rsidR="00010C8E" w:rsidRPr="00852392">
        <w:rPr>
          <w:rFonts w:ascii="Times New Roman" w:hAnsi="Times New Roman" w:cs="Times New Roman"/>
          <w:sz w:val="28"/>
          <w:u w:val="single"/>
        </w:rPr>
        <w:t>обесцениванию</w:t>
      </w:r>
      <w:r w:rsidRPr="00852392">
        <w:rPr>
          <w:rFonts w:ascii="Times New Roman" w:hAnsi="Times New Roman" w:cs="Times New Roman"/>
          <w:sz w:val="28"/>
          <w:u w:val="single"/>
        </w:rPr>
        <w:t xml:space="preserve"> духовно-нравственных принципов,</w:t>
      </w:r>
      <w:r w:rsidRPr="00E41D5B">
        <w:rPr>
          <w:rFonts w:ascii="Georgia" w:hAnsi="Georgia"/>
          <w:sz w:val="28"/>
        </w:rPr>
        <w:t xml:space="preserve"> потеря смысла существования, веры в будущее. Отсюда демографические и семейные проблемы.</w:t>
      </w:r>
      <w:r w:rsidR="007F2DF9">
        <w:rPr>
          <w:rFonts w:ascii="Georgia" w:hAnsi="Georgia"/>
          <w:sz w:val="28"/>
        </w:rPr>
        <w:t xml:space="preserve"> </w:t>
      </w:r>
      <w:proofErr w:type="gramStart"/>
      <w:r w:rsidR="002A4118" w:rsidRPr="002A4118">
        <w:rPr>
          <w:rFonts w:ascii="Times New Roman" w:hAnsi="Times New Roman" w:cs="Times New Roman"/>
          <w:sz w:val="28"/>
        </w:rPr>
        <w:t>Современная  семья</w:t>
      </w:r>
      <w:proofErr w:type="gramEnd"/>
      <w:r w:rsidR="002A4118" w:rsidRPr="002A4118">
        <w:rPr>
          <w:rFonts w:ascii="Times New Roman" w:hAnsi="Times New Roman" w:cs="Times New Roman"/>
          <w:sz w:val="28"/>
        </w:rPr>
        <w:t xml:space="preserve">  включена  в  различные  механизмы общественного  взаимодействия,  а  потому  социально-экономические </w:t>
      </w:r>
      <w:r w:rsidR="009A7132">
        <w:rPr>
          <w:rFonts w:ascii="Times New Roman" w:hAnsi="Times New Roman" w:cs="Times New Roman"/>
          <w:sz w:val="28"/>
        </w:rPr>
        <w:t>катаклизмы, происходящие в</w:t>
      </w:r>
      <w:r w:rsidR="002A4118" w:rsidRPr="002A4118">
        <w:rPr>
          <w:rFonts w:ascii="Times New Roman" w:hAnsi="Times New Roman" w:cs="Times New Roman"/>
          <w:sz w:val="28"/>
        </w:rPr>
        <w:t xml:space="preserve"> стране, </w:t>
      </w:r>
      <w:r w:rsidR="009879FA">
        <w:rPr>
          <w:rFonts w:ascii="Times New Roman" w:hAnsi="Times New Roman" w:cs="Times New Roman"/>
          <w:sz w:val="28"/>
        </w:rPr>
        <w:t>к сожалению, усугубляют</w:t>
      </w:r>
      <w:r w:rsidR="002A4118" w:rsidRPr="002A4118">
        <w:rPr>
          <w:rFonts w:ascii="Times New Roman" w:hAnsi="Times New Roman" w:cs="Times New Roman"/>
          <w:sz w:val="28"/>
        </w:rPr>
        <w:t xml:space="preserve"> </w:t>
      </w:r>
      <w:r w:rsidR="00010C8E">
        <w:rPr>
          <w:rFonts w:ascii="Times New Roman" w:hAnsi="Times New Roman" w:cs="Times New Roman"/>
          <w:sz w:val="28"/>
        </w:rPr>
        <w:t>проблем</w:t>
      </w:r>
      <w:r w:rsidR="009879FA">
        <w:rPr>
          <w:rFonts w:ascii="Times New Roman" w:hAnsi="Times New Roman" w:cs="Times New Roman"/>
          <w:sz w:val="28"/>
        </w:rPr>
        <w:t>ы</w:t>
      </w:r>
      <w:r w:rsidR="00010C8E">
        <w:rPr>
          <w:rFonts w:ascii="Times New Roman" w:hAnsi="Times New Roman" w:cs="Times New Roman"/>
          <w:sz w:val="28"/>
        </w:rPr>
        <w:t xml:space="preserve"> в </w:t>
      </w:r>
      <w:r w:rsidR="00010C8E">
        <w:rPr>
          <w:rFonts w:ascii="Times New Roman" w:hAnsi="Times New Roman" w:cs="Times New Roman"/>
          <w:sz w:val="28"/>
        </w:rPr>
        <w:lastRenderedPageBreak/>
        <w:t>детско-родительских отношениях</w:t>
      </w:r>
      <w:r w:rsidR="002A4118" w:rsidRPr="002A4118">
        <w:rPr>
          <w:rFonts w:ascii="Times New Roman" w:hAnsi="Times New Roman" w:cs="Times New Roman"/>
          <w:sz w:val="28"/>
        </w:rPr>
        <w:t>.</w:t>
      </w:r>
      <w:r w:rsidR="0082667E">
        <w:rPr>
          <w:rFonts w:ascii="Times New Roman" w:hAnsi="Times New Roman" w:cs="Times New Roman"/>
          <w:sz w:val="28"/>
        </w:rPr>
        <w:t xml:space="preserve"> </w:t>
      </w:r>
      <w:proofErr w:type="gramStart"/>
      <w:r w:rsidR="0082667E">
        <w:rPr>
          <w:rFonts w:ascii="Times New Roman" w:hAnsi="Times New Roman" w:cs="Times New Roman"/>
          <w:sz w:val="28"/>
        </w:rPr>
        <w:t>П</w:t>
      </w:r>
      <w:r w:rsidR="002A4118" w:rsidRPr="002A4118">
        <w:rPr>
          <w:rFonts w:ascii="Times New Roman" w:hAnsi="Times New Roman" w:cs="Times New Roman"/>
          <w:sz w:val="28"/>
        </w:rPr>
        <w:t>ерегрузки  на</w:t>
      </w:r>
      <w:proofErr w:type="gramEnd"/>
      <w:r w:rsidR="002A4118" w:rsidRPr="002A4118">
        <w:rPr>
          <w:rFonts w:ascii="Times New Roman" w:hAnsi="Times New Roman" w:cs="Times New Roman"/>
          <w:sz w:val="28"/>
        </w:rPr>
        <w:t xml:space="preserve">  работе, сокращение </w:t>
      </w:r>
      <w:r w:rsidR="009A7132">
        <w:rPr>
          <w:rFonts w:ascii="Times New Roman" w:hAnsi="Times New Roman" w:cs="Times New Roman"/>
          <w:sz w:val="28"/>
        </w:rPr>
        <w:t>свободного времени</w:t>
      </w:r>
      <w:r w:rsidR="002A4118" w:rsidRPr="002A4118">
        <w:rPr>
          <w:rFonts w:ascii="Times New Roman" w:hAnsi="Times New Roman" w:cs="Times New Roman"/>
          <w:sz w:val="28"/>
        </w:rPr>
        <w:t xml:space="preserve"> родителей приводят к ухудшению их физи</w:t>
      </w:r>
      <w:r w:rsidR="0082667E">
        <w:rPr>
          <w:rFonts w:ascii="Times New Roman" w:hAnsi="Times New Roman" w:cs="Times New Roman"/>
          <w:sz w:val="28"/>
        </w:rPr>
        <w:t>ческого и психического самочувствия</w:t>
      </w:r>
      <w:r w:rsidR="002A4118" w:rsidRPr="002A4118">
        <w:rPr>
          <w:rFonts w:ascii="Times New Roman" w:hAnsi="Times New Roman" w:cs="Times New Roman"/>
          <w:sz w:val="28"/>
        </w:rPr>
        <w:t xml:space="preserve">. Свои стрессовые состояния, негативные эмоции родители нередко выплескивают на </w:t>
      </w:r>
      <w:r w:rsidR="002A4118">
        <w:rPr>
          <w:rFonts w:ascii="Times New Roman" w:hAnsi="Times New Roman" w:cs="Times New Roman"/>
          <w:sz w:val="28"/>
        </w:rPr>
        <w:t xml:space="preserve">детей. </w:t>
      </w:r>
      <w:r w:rsidR="005A1930">
        <w:rPr>
          <w:rFonts w:ascii="Times New Roman" w:hAnsi="Times New Roman" w:cs="Times New Roman"/>
          <w:sz w:val="28"/>
        </w:rPr>
        <w:t>Поэтому</w:t>
      </w:r>
      <w:r w:rsidR="00DA7349" w:rsidRPr="00DA7349">
        <w:rPr>
          <w:rFonts w:ascii="Times New Roman" w:hAnsi="Times New Roman" w:cs="Times New Roman"/>
          <w:sz w:val="28"/>
        </w:rPr>
        <w:t xml:space="preserve"> </w:t>
      </w:r>
      <w:r w:rsidR="00010C8E">
        <w:rPr>
          <w:rFonts w:ascii="Times New Roman" w:hAnsi="Times New Roman" w:cs="Times New Roman"/>
          <w:sz w:val="28"/>
        </w:rPr>
        <w:t>дети наблюдают</w:t>
      </w:r>
      <w:r w:rsidR="00DA7349" w:rsidRPr="00DA7349">
        <w:rPr>
          <w:rFonts w:ascii="Times New Roman" w:hAnsi="Times New Roman" w:cs="Times New Roman"/>
          <w:sz w:val="28"/>
        </w:rPr>
        <w:t xml:space="preserve"> нравственны</w:t>
      </w:r>
      <w:r w:rsidR="00010C8E">
        <w:rPr>
          <w:rFonts w:ascii="Times New Roman" w:hAnsi="Times New Roman" w:cs="Times New Roman"/>
          <w:sz w:val="28"/>
        </w:rPr>
        <w:t>й инфантилизм и потребительскую позицию</w:t>
      </w:r>
      <w:r w:rsidR="009A7132">
        <w:rPr>
          <w:rFonts w:ascii="Times New Roman" w:hAnsi="Times New Roman" w:cs="Times New Roman"/>
          <w:sz w:val="28"/>
        </w:rPr>
        <w:t xml:space="preserve"> в семейных отношениях, отсутствие должной заботы друг о друге.</w:t>
      </w:r>
    </w:p>
    <w:p w:rsidR="00962F54" w:rsidRPr="00010C8E" w:rsidRDefault="00493F18" w:rsidP="009A713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способствует у</w:t>
      </w:r>
      <w:r w:rsidR="00962F54" w:rsidRPr="00010C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</w:t>
      </w:r>
      <w:r w:rsidR="0072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мьи?</w:t>
      </w:r>
      <w:r w:rsidR="0072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это с</w:t>
      </w:r>
      <w:r w:rsidR="00962F54" w:rsidRPr="00010C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ние моральным усто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D5F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хранение семейных ц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ет</w:t>
      </w:r>
      <w:r w:rsidR="00962F54" w:rsidRPr="0001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из </w:t>
      </w:r>
      <w:r w:rsidR="007210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</w:t>
      </w:r>
      <w:r w:rsidR="009A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й в укреплении здоровых детско-родительских связей. </w:t>
      </w:r>
    </w:p>
    <w:p w:rsidR="00962F54" w:rsidRPr="00962F54" w:rsidRDefault="00962F54" w:rsidP="009A7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5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привить чле</w:t>
      </w:r>
      <w:r w:rsidR="009A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семьи </w:t>
      </w:r>
      <w:r w:rsidR="009A7132" w:rsidRPr="005D5F2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уважения</w:t>
      </w:r>
      <w:r w:rsidR="009A7132" w:rsidRPr="009A71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A7132" w:rsidRPr="00A07A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друг другу.</w:t>
      </w:r>
      <w:r w:rsidR="009A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ть другого –</w:t>
      </w:r>
      <w:r w:rsidRPr="0096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принимать его чувства, </w:t>
      </w:r>
      <w:r w:rsidR="00C208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962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ься с его</w:t>
      </w:r>
      <w:r w:rsidR="009A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ами, понимать потребности и</w:t>
      </w:r>
      <w:r w:rsidRPr="0096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чтения. </w:t>
      </w:r>
      <w:r w:rsidR="009A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F54" w:rsidRPr="00962F54" w:rsidRDefault="009A7132" w:rsidP="009A7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62F54" w:rsidRPr="00962F5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кая связь между членами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благодаря </w:t>
      </w:r>
      <w:r w:rsidR="00A07AB5" w:rsidRPr="005D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ю </w:t>
      </w:r>
      <w:r w:rsidRPr="005D5F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ости</w:t>
      </w:r>
      <w:r w:rsidR="00962F54" w:rsidRPr="005D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2F54" w:rsidRPr="0096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B4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ое признание</w:t>
      </w:r>
      <w:r w:rsidR="00A0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метчивых </w:t>
      </w:r>
      <w:proofErr w:type="gramStart"/>
      <w:r w:rsidR="00A07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ов</w:t>
      </w:r>
      <w:r w:rsidR="006D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могает</w:t>
      </w:r>
      <w:proofErr w:type="gramEnd"/>
      <w:r w:rsidR="006D5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м понять и простить, не держать обиду, способную </w:t>
      </w:r>
      <w:r w:rsidR="00962F54" w:rsidRPr="00962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ать семью изнутри.</w:t>
      </w:r>
    </w:p>
    <w:p w:rsidR="00A07AB5" w:rsidRDefault="00962F54" w:rsidP="009A7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F2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ответственности</w:t>
      </w:r>
      <w:r w:rsidRPr="0096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ебя и близких, привитое родителями через собственный пример, может помочь ребенку легче справляться с жизненными задачами. Только так во взрослой жизни он сможет ответственно подойти и к выбору будущей профессии, и к созданию молодой семьи, </w:t>
      </w:r>
      <w:r w:rsidR="0024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07A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4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</w:t>
      </w:r>
      <w:r w:rsidR="0063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</w:t>
      </w:r>
      <w:r w:rsidR="00A07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поколения.</w:t>
      </w:r>
    </w:p>
    <w:p w:rsidR="009D534C" w:rsidRDefault="00A07AB5" w:rsidP="009A7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244A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важение, </w:t>
      </w:r>
      <w:r w:rsidR="00B62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стность</w:t>
      </w:r>
      <w:r w:rsidRPr="00244A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ответственность как ценности семьи</w:t>
      </w:r>
      <w:r w:rsidRPr="00962F5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остраняется из дома в школу, на работу и другие общественные места, где человек сталкивается с людьми.</w:t>
      </w:r>
    </w:p>
    <w:p w:rsidR="00B62672" w:rsidRPr="00962F54" w:rsidRDefault="00B62672" w:rsidP="00B626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блема</w:t>
      </w:r>
      <w:r w:rsidRPr="00B62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F35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альвации семейных ценностей возникла во многом из-за</w:t>
      </w:r>
      <w:r w:rsidR="00E0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F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ия</w:t>
      </w:r>
      <w:r w:rsidR="005F35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626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ивого</w:t>
      </w:r>
      <w:r w:rsidRPr="006D5B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щ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члены семьи </w:t>
      </w:r>
      <w:r w:rsid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ушам</w:t>
      </w:r>
      <w:r w:rsidR="001503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ят разговор до виртуального обмена бытовыми сообщениями. Родители перестают интересоваться делами друг друга, самочувствием, настроением. Такую модель поведения перенимают и дети. В итоге нерешенные в ходе диалога </w:t>
      </w:r>
      <w:r w:rsidRPr="00962F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ые проблемы перерастают в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пные, которые заканчиваются конфликтами, приводящими к разрушению</w:t>
      </w:r>
      <w:r w:rsidRPr="0096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17F" w:rsidRPr="00AC765B" w:rsidRDefault="0015030C" w:rsidP="00AC7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утей поддержания </w:t>
      </w:r>
      <w:r w:rsidR="000A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ых пр</w:t>
      </w:r>
      <w:r w:rsidR="0071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ципов может стать </w:t>
      </w:r>
      <w:r w:rsidR="007112FA" w:rsidRPr="000A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людение семейных традиций</w:t>
      </w:r>
      <w:r w:rsidR="0071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E8F" w:rsidRPr="002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е семейные ценности являются </w:t>
      </w:r>
      <w:r w:rsidR="000A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ующим звеном в детско-родительских отношениях. </w:t>
      </w:r>
      <w:r w:rsidR="005F1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</w:t>
      </w:r>
      <w:r w:rsidR="002C4E8F" w:rsidRPr="002C4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е ценности </w:t>
      </w:r>
      <w:r w:rsidR="005F1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семьях будет возможно, если </w:t>
      </w:r>
      <w:r w:rsidR="000A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B246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</w:t>
      </w:r>
      <w:r w:rsidR="005F14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я</w:t>
      </w:r>
      <w:r w:rsidR="000A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тому серьезно и осознано.</w:t>
      </w:r>
      <w:bookmarkStart w:id="0" w:name="_GoBack"/>
      <w:bookmarkEnd w:id="0"/>
    </w:p>
    <w:p w:rsidR="003E16CA" w:rsidRPr="00A27D16" w:rsidRDefault="003D58D6" w:rsidP="00A70B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Школа </w:t>
      </w:r>
      <w:r w:rsidR="000A2169" w:rsidRPr="000A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жет</w:t>
      </w:r>
      <w:r w:rsidRPr="000A2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мочь</w:t>
      </w:r>
      <w:r w:rsidRPr="002C1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осознать </w:t>
      </w:r>
      <w:r w:rsidR="000A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сть сохранения и поддержания семейных традиций. Для этого </w:t>
      </w:r>
      <w:r w:rsidR="00A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у </w:t>
      </w:r>
      <w:r w:rsidR="000A2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аранее планировать организацию совместной работы с семьями в данном направлении</w:t>
      </w:r>
      <w:r w:rsidR="00B246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уясь</w:t>
      </w:r>
      <w:r w:rsidR="00A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растные особенности </w:t>
      </w:r>
      <w:r w:rsidR="003E16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 В начальной школе в план</w:t>
      </w:r>
      <w:r w:rsidR="00A7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3E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го руководителя могут быть включены </w:t>
      </w:r>
      <w:r w:rsidR="005F1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3E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6CA" w:rsidRPr="00A27D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</w:t>
      </w:r>
      <w:r w:rsidR="003E16CA" w:rsidRPr="004336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20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их, помимо традиционных бесед, акций, классных часов, индивидуальных встреч и т.п., </w:t>
      </w:r>
      <w:r w:rsidR="00B24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</w:t>
      </w:r>
      <w:r w:rsidR="0020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CB4" w:rsidRPr="00A2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е </w:t>
      </w:r>
      <w:r w:rsidR="00205CB4" w:rsidRPr="00A27D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оприятия,</w:t>
      </w:r>
      <w:r w:rsidR="00CA267A" w:rsidRPr="00A27D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ъединяющие</w:t>
      </w:r>
      <w:r w:rsidR="00205CB4" w:rsidRPr="00A27D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F18BB" w:rsidRPr="00A27D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ей и </w:t>
      </w:r>
      <w:r w:rsidR="00205CB4" w:rsidRPr="00A27D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</w:t>
      </w:r>
      <w:r w:rsidR="00DF18BB" w:rsidRPr="00A27D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лей</w:t>
      </w:r>
      <w:r w:rsidR="00E662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вместной деятельностью</w:t>
      </w:r>
      <w:r w:rsidR="00CA267A" w:rsidRPr="00A27D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5F1483" w:rsidRPr="008304E9" w:rsidRDefault="007120FD" w:rsidP="008304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="00AB3B2D" w:rsidRPr="008304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тско-родительские проектные</w:t>
      </w:r>
      <w:r w:rsidR="005F1483" w:rsidRPr="008304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бот</w:t>
      </w:r>
      <w:r w:rsidR="00AB3B2D" w:rsidRPr="008304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</w:t>
      </w:r>
      <w:r w:rsidR="00A27D16"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0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урока окружающего мира: </w:t>
      </w:r>
      <w:r w:rsidR="005F1483"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194B"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01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я семья» 1 класс</w:t>
      </w:r>
      <w:r w:rsidR="005F1483"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одословное древо» и «Профессии в моей семье»</w:t>
      </w:r>
      <w:r w:rsidR="004C050A"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483"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, «Любимая семейная традиция» и «Старшее поколение нашей семьи» 3 класс, «</w:t>
      </w:r>
      <w:r w:rsidR="004C050A"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ая символика</w:t>
      </w:r>
      <w:r w:rsidR="005F1483"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Моя семья в истории страны»</w:t>
      </w:r>
      <w:r w:rsidR="000E263E"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ласс</w:t>
      </w:r>
      <w:r w:rsidR="00A27D16"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855" w:rsidRPr="008304E9" w:rsidRDefault="0041194B" w:rsidP="008304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еурочные мероприятия по типу праздников</w:t>
      </w:r>
      <w:r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тературно-музыкальных гостиных</w:t>
      </w:r>
      <w:r w:rsidR="00BF51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мейные посиделки», «Наши талантливые семьи», «Наш класс – одна семья», «В мамин день 8 Марта» и т.п.</w:t>
      </w:r>
    </w:p>
    <w:p w:rsidR="0041194B" w:rsidRPr="008304E9" w:rsidRDefault="0041194B" w:rsidP="008304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4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ортивные </w:t>
      </w:r>
      <w:r w:rsidR="008304E9" w:rsidRPr="008304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ы</w:t>
      </w:r>
      <w:r w:rsidRPr="008304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походы</w:t>
      </w:r>
      <w:r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825E5F"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на осенней поляне</w:t>
      </w:r>
      <w:r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апа, мама, я – спортивная семья»</w:t>
      </w:r>
      <w:r w:rsidR="00101B76"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портивные традиции»</w:t>
      </w:r>
      <w:r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E5F"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</w:p>
    <w:p w:rsidR="00AC765B" w:rsidRDefault="00A27D16" w:rsidP="00AC76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ьские собрания</w:t>
      </w:r>
      <w:r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детей</w:t>
      </w:r>
      <w:r w:rsidR="007120FD"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830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, на тему «Роль семейных традиций в воспитании младших школьников» или «Ребёнок учится тому, что видит у себя в дому».</w:t>
      </w:r>
    </w:p>
    <w:p w:rsidR="00AE3412" w:rsidRPr="00F8429E" w:rsidRDefault="00AE3412" w:rsidP="00AC76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значимых механизмов формирования духовно-нравственных принципов подрастающего поколения является </w:t>
      </w:r>
      <w:r w:rsidRPr="002B55E2">
        <w:rPr>
          <w:rFonts w:ascii="Times New Roman" w:hAnsi="Times New Roman" w:cs="Times New Roman"/>
          <w:sz w:val="28"/>
          <w:szCs w:val="28"/>
          <w:u w:val="single"/>
        </w:rPr>
        <w:t xml:space="preserve">курс «Основы </w:t>
      </w:r>
      <w:proofErr w:type="spellStart"/>
      <w:r w:rsidRPr="002B55E2">
        <w:rPr>
          <w:rFonts w:ascii="Times New Roman" w:hAnsi="Times New Roman" w:cs="Times New Roman"/>
          <w:sz w:val="28"/>
          <w:szCs w:val="28"/>
          <w:u w:val="single"/>
        </w:rPr>
        <w:t>регилиозных</w:t>
      </w:r>
      <w:proofErr w:type="spellEnd"/>
      <w:r w:rsidRPr="002B55E2">
        <w:rPr>
          <w:rFonts w:ascii="Times New Roman" w:hAnsi="Times New Roman" w:cs="Times New Roman"/>
          <w:sz w:val="28"/>
          <w:szCs w:val="28"/>
          <w:u w:val="single"/>
        </w:rPr>
        <w:t xml:space="preserve"> культур и светской этики»</w:t>
      </w:r>
      <w:r>
        <w:rPr>
          <w:rFonts w:ascii="Times New Roman" w:hAnsi="Times New Roman" w:cs="Times New Roman"/>
          <w:sz w:val="28"/>
          <w:szCs w:val="28"/>
        </w:rPr>
        <w:t xml:space="preserve">, предлагаемый для изучения школьникам во время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ходного периода из начальной школы в среднее звено.  Изучение содержания</w:t>
      </w:r>
      <w:r w:rsidRPr="00017AC2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>способствует укреплению</w:t>
      </w:r>
      <w:r w:rsidRPr="00017AC2">
        <w:rPr>
          <w:rFonts w:ascii="Times New Roman" w:hAnsi="Times New Roman" w:cs="Times New Roman"/>
          <w:sz w:val="28"/>
          <w:szCs w:val="28"/>
        </w:rPr>
        <w:t xml:space="preserve"> с</w:t>
      </w:r>
      <w:r w:rsidR="006C0CA1">
        <w:rPr>
          <w:rFonts w:ascii="Times New Roman" w:hAnsi="Times New Roman" w:cs="Times New Roman"/>
          <w:sz w:val="28"/>
          <w:szCs w:val="28"/>
        </w:rPr>
        <w:t>вязи родителей со школой: влияет</w:t>
      </w:r>
      <w:r w:rsidRPr="00017AC2">
        <w:rPr>
          <w:rFonts w:ascii="Times New Roman" w:hAnsi="Times New Roman" w:cs="Times New Roman"/>
          <w:sz w:val="28"/>
          <w:szCs w:val="28"/>
        </w:rPr>
        <w:t xml:space="preserve"> на взаимоотношение детей и родителей в семье посредством совместного выполнения домашних заданий, предусмотренных прогр</w:t>
      </w:r>
      <w:r w:rsidR="00B938E1">
        <w:rPr>
          <w:rFonts w:ascii="Times New Roman" w:hAnsi="Times New Roman" w:cs="Times New Roman"/>
          <w:sz w:val="28"/>
          <w:szCs w:val="28"/>
        </w:rPr>
        <w:t xml:space="preserve">аммой.  </w:t>
      </w:r>
      <w:r w:rsidR="006C0CA1">
        <w:rPr>
          <w:rFonts w:ascii="Times New Roman" w:hAnsi="Times New Roman" w:cs="Times New Roman"/>
          <w:sz w:val="28"/>
          <w:szCs w:val="28"/>
        </w:rPr>
        <w:t>У родителей возникает необходимость</w:t>
      </w:r>
      <w:r w:rsidRPr="00017AC2">
        <w:rPr>
          <w:rFonts w:ascii="Times New Roman" w:hAnsi="Times New Roman" w:cs="Times New Roman"/>
          <w:sz w:val="28"/>
          <w:szCs w:val="28"/>
        </w:rPr>
        <w:t xml:space="preserve"> о</w:t>
      </w:r>
      <w:r w:rsidR="006D6413">
        <w:rPr>
          <w:rFonts w:ascii="Times New Roman" w:hAnsi="Times New Roman" w:cs="Times New Roman"/>
          <w:sz w:val="28"/>
          <w:szCs w:val="28"/>
        </w:rPr>
        <w:t>бсуждения нравственных вопросов</w:t>
      </w:r>
      <w:r w:rsidRPr="00017AC2">
        <w:rPr>
          <w:rFonts w:ascii="Times New Roman" w:hAnsi="Times New Roman" w:cs="Times New Roman"/>
          <w:sz w:val="28"/>
          <w:szCs w:val="28"/>
        </w:rPr>
        <w:t xml:space="preserve"> с опорой на те культурные особенности и традиции, которые дает их детям новый учебный курс и вызывает интерес в </w:t>
      </w:r>
      <w:proofErr w:type="gramStart"/>
      <w:r w:rsidRPr="00017AC2">
        <w:rPr>
          <w:rFonts w:ascii="Times New Roman" w:hAnsi="Times New Roman" w:cs="Times New Roman"/>
          <w:sz w:val="28"/>
          <w:szCs w:val="28"/>
        </w:rPr>
        <w:t>их  семьях</w:t>
      </w:r>
      <w:proofErr w:type="gramEnd"/>
      <w:r w:rsidRPr="00017AC2">
        <w:rPr>
          <w:rFonts w:ascii="Times New Roman" w:hAnsi="Times New Roman" w:cs="Times New Roman"/>
          <w:sz w:val="28"/>
          <w:szCs w:val="28"/>
        </w:rPr>
        <w:t>. Включение родителей в школьную жизнь становится для ребенка подтверждением значимости его учебной деятельности, что позитивно отражается н</w:t>
      </w:r>
      <w:r w:rsidR="002B55E2">
        <w:rPr>
          <w:rFonts w:ascii="Times New Roman" w:hAnsi="Times New Roman" w:cs="Times New Roman"/>
          <w:sz w:val="28"/>
          <w:szCs w:val="28"/>
        </w:rPr>
        <w:t xml:space="preserve">а стремлении </w:t>
      </w:r>
      <w:r w:rsidRPr="00017AC2">
        <w:rPr>
          <w:rFonts w:ascii="Times New Roman" w:hAnsi="Times New Roman" w:cs="Times New Roman"/>
          <w:sz w:val="28"/>
          <w:szCs w:val="28"/>
        </w:rPr>
        <w:t>преодолевать</w:t>
      </w:r>
      <w:r w:rsidR="002B55E2">
        <w:rPr>
          <w:rFonts w:ascii="Times New Roman" w:hAnsi="Times New Roman" w:cs="Times New Roman"/>
          <w:sz w:val="28"/>
          <w:szCs w:val="28"/>
        </w:rPr>
        <w:t xml:space="preserve"> трудности</w:t>
      </w:r>
      <w:r w:rsidRPr="00017AC2">
        <w:rPr>
          <w:rFonts w:ascii="Times New Roman" w:hAnsi="Times New Roman" w:cs="Times New Roman"/>
          <w:sz w:val="28"/>
          <w:szCs w:val="28"/>
        </w:rPr>
        <w:t xml:space="preserve">. При выполнении </w:t>
      </w:r>
      <w:r w:rsidR="002B55E2">
        <w:rPr>
          <w:rFonts w:ascii="Times New Roman" w:hAnsi="Times New Roman" w:cs="Times New Roman"/>
          <w:sz w:val="28"/>
          <w:szCs w:val="28"/>
        </w:rPr>
        <w:t>заданий</w:t>
      </w:r>
      <w:r w:rsidRPr="00017AC2">
        <w:rPr>
          <w:rFonts w:ascii="Times New Roman" w:hAnsi="Times New Roman" w:cs="Times New Roman"/>
          <w:sz w:val="28"/>
          <w:szCs w:val="28"/>
        </w:rPr>
        <w:t>, с целью получения информации дети об</w:t>
      </w:r>
      <w:r>
        <w:rPr>
          <w:rFonts w:ascii="Times New Roman" w:hAnsi="Times New Roman" w:cs="Times New Roman"/>
          <w:sz w:val="28"/>
          <w:szCs w:val="28"/>
        </w:rPr>
        <w:t xml:space="preserve">ращаются к членам своей </w:t>
      </w:r>
      <w:r w:rsidR="002B55E2">
        <w:rPr>
          <w:rFonts w:ascii="Times New Roman" w:hAnsi="Times New Roman" w:cs="Times New Roman"/>
          <w:sz w:val="28"/>
          <w:szCs w:val="28"/>
        </w:rPr>
        <w:t xml:space="preserve">семьи, узнают много нового </w:t>
      </w:r>
      <w:r w:rsidRPr="00017AC2">
        <w:rPr>
          <w:rFonts w:ascii="Times New Roman" w:hAnsi="Times New Roman" w:cs="Times New Roman"/>
          <w:sz w:val="28"/>
          <w:szCs w:val="28"/>
        </w:rPr>
        <w:t xml:space="preserve">о </w:t>
      </w:r>
      <w:r w:rsidR="006943B3">
        <w:rPr>
          <w:rFonts w:ascii="Times New Roman" w:hAnsi="Times New Roman" w:cs="Times New Roman"/>
          <w:sz w:val="28"/>
          <w:szCs w:val="28"/>
        </w:rPr>
        <w:t>родственниках</w:t>
      </w:r>
      <w:r w:rsidR="002B55E2">
        <w:rPr>
          <w:rFonts w:ascii="Times New Roman" w:hAnsi="Times New Roman" w:cs="Times New Roman"/>
          <w:sz w:val="28"/>
          <w:szCs w:val="28"/>
        </w:rPr>
        <w:t>, семейных традициях и устоях, приобщаются</w:t>
      </w:r>
      <w:r w:rsidRPr="00017AC2">
        <w:rPr>
          <w:rFonts w:ascii="Times New Roman" w:hAnsi="Times New Roman" w:cs="Times New Roman"/>
          <w:sz w:val="28"/>
          <w:szCs w:val="28"/>
        </w:rPr>
        <w:t xml:space="preserve"> к истокам </w:t>
      </w:r>
      <w:r w:rsidR="002B55E2">
        <w:rPr>
          <w:rFonts w:ascii="Times New Roman" w:hAnsi="Times New Roman" w:cs="Times New Roman"/>
          <w:sz w:val="28"/>
          <w:szCs w:val="28"/>
        </w:rPr>
        <w:t>предков</w:t>
      </w:r>
      <w:r w:rsidRPr="00017A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76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мет</w:t>
      </w:r>
      <w:r w:rsidR="00F14761" w:rsidRPr="00ED5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spellEnd"/>
      <w:r w:rsidR="00F14761" w:rsidRPr="00ED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</w:t>
      </w:r>
      <w:r w:rsidR="00F14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аскрытию личности ребенка, курс воспринимается не как урок, а как увлекательное занятие, где</w:t>
      </w:r>
      <w:r w:rsidR="00F14761" w:rsidRPr="00ED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рассуждают, д</w:t>
      </w:r>
      <w:r w:rsidR="00F1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, не боятся ошибиться, </w:t>
      </w:r>
      <w:r w:rsidR="00AC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F1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 задают вопросы и </w:t>
      </w:r>
      <w:r w:rsidR="00F14761" w:rsidRPr="00ED58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щут на них ответ</w:t>
      </w:r>
      <w:r w:rsidR="00AC76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14761" w:rsidRPr="00ED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41FE">
        <w:rPr>
          <w:rFonts w:ascii="Times New Roman" w:hAnsi="Times New Roman" w:cs="Times New Roman"/>
          <w:sz w:val="28"/>
          <w:szCs w:val="28"/>
        </w:rPr>
        <w:t xml:space="preserve">При изучении предмета </w:t>
      </w:r>
      <w:r w:rsidR="00D141F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D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и активно помогают своим детям </w:t>
      </w:r>
      <w:r w:rsidR="00D1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полнении творческих заданий: </w:t>
      </w:r>
      <w:r w:rsidRPr="00ED58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вместе небольшие презент</w:t>
      </w:r>
      <w:r w:rsidR="00D141F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, рисуют, читают предлагаемые книги, обсуждают просмотренные фильмы</w:t>
      </w:r>
      <w:r w:rsidRPr="00ED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бодных дискуссиях, проводимых в классе в ходе обсуждения темы, </w:t>
      </w:r>
      <w:r w:rsidR="00694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казывают не просто свое мне</w:t>
      </w:r>
      <w:r w:rsidR="00F14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а мнение, идущее из семьи. Это позволяет воспитывать уважение ребенка к</w:t>
      </w:r>
      <w:r w:rsidR="0069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</w:t>
      </w:r>
      <w:r w:rsidR="00F1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традициям, укреплять в его сознании </w:t>
      </w:r>
      <w:r w:rsidR="00F842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каждого члена семьи.</w:t>
      </w:r>
    </w:p>
    <w:p w:rsidR="002B55E2" w:rsidRPr="00CD0659" w:rsidRDefault="00F8429E" w:rsidP="002B55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D0659">
        <w:rPr>
          <w:rFonts w:ascii="Times New Roman" w:hAnsi="Times New Roman" w:cs="Times New Roman"/>
          <w:color w:val="000000"/>
          <w:sz w:val="28"/>
          <w:szCs w:val="28"/>
          <w:u w:val="single"/>
        </w:rPr>
        <w:t>Таким образом, со</w:t>
      </w:r>
      <w:r w:rsidR="002B55E2" w:rsidRPr="00CD0659">
        <w:rPr>
          <w:rFonts w:ascii="Times New Roman" w:hAnsi="Times New Roman" w:cs="Times New Roman"/>
          <w:color w:val="000000"/>
          <w:sz w:val="28"/>
          <w:szCs w:val="28"/>
          <w:u w:val="single"/>
        </w:rPr>
        <w:t>вместная деятельность педагогов и родителей по формированию у детей духовно-нравственных принципов через внимание к семейным ценностям</w:t>
      </w:r>
      <w:r w:rsidRPr="00CD065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ри проведении школьных мероприятий и занятий</w:t>
      </w:r>
      <w:r w:rsidR="002B55E2" w:rsidRPr="00CD0659">
        <w:rPr>
          <w:rFonts w:ascii="Times New Roman" w:hAnsi="Times New Roman" w:cs="Times New Roman"/>
          <w:color w:val="000000"/>
          <w:sz w:val="28"/>
          <w:szCs w:val="28"/>
          <w:u w:val="single"/>
        </w:rPr>
        <w:t>, должна способствовать укреплению детско-родительских отношений.</w:t>
      </w:r>
    </w:p>
    <w:p w:rsidR="00AE3412" w:rsidRPr="0010108B" w:rsidRDefault="00AE3412" w:rsidP="001010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E3412" w:rsidRPr="0010108B" w:rsidSect="00EA3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4687"/>
    <w:multiLevelType w:val="multilevel"/>
    <w:tmpl w:val="2462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15336"/>
    <w:multiLevelType w:val="hybridMultilevel"/>
    <w:tmpl w:val="E7B2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254E2"/>
    <w:multiLevelType w:val="multilevel"/>
    <w:tmpl w:val="6852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C0DA0"/>
    <w:multiLevelType w:val="hybridMultilevel"/>
    <w:tmpl w:val="254E6C74"/>
    <w:lvl w:ilvl="0" w:tplc="F9721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06"/>
    <w:rsid w:val="0000699F"/>
    <w:rsid w:val="00010C8E"/>
    <w:rsid w:val="00027A63"/>
    <w:rsid w:val="00030933"/>
    <w:rsid w:val="00033C75"/>
    <w:rsid w:val="0004736E"/>
    <w:rsid w:val="00052E8F"/>
    <w:rsid w:val="000952B8"/>
    <w:rsid w:val="000A2169"/>
    <w:rsid w:val="000D72D8"/>
    <w:rsid w:val="000E263E"/>
    <w:rsid w:val="00100C30"/>
    <w:rsid w:val="0010108B"/>
    <w:rsid w:val="00101B76"/>
    <w:rsid w:val="00105DC8"/>
    <w:rsid w:val="0015030C"/>
    <w:rsid w:val="00205CB4"/>
    <w:rsid w:val="00216A3E"/>
    <w:rsid w:val="00244A88"/>
    <w:rsid w:val="00266339"/>
    <w:rsid w:val="002A4118"/>
    <w:rsid w:val="002B55E2"/>
    <w:rsid w:val="002C162E"/>
    <w:rsid w:val="002C4E8F"/>
    <w:rsid w:val="002F2B7D"/>
    <w:rsid w:val="003059BE"/>
    <w:rsid w:val="00341732"/>
    <w:rsid w:val="003D58D6"/>
    <w:rsid w:val="003E16CA"/>
    <w:rsid w:val="0041194B"/>
    <w:rsid w:val="00431052"/>
    <w:rsid w:val="004336AF"/>
    <w:rsid w:val="004465A5"/>
    <w:rsid w:val="00493F18"/>
    <w:rsid w:val="004C050A"/>
    <w:rsid w:val="0050187A"/>
    <w:rsid w:val="0054557C"/>
    <w:rsid w:val="005A1930"/>
    <w:rsid w:val="005B3C13"/>
    <w:rsid w:val="005D5F2B"/>
    <w:rsid w:val="005F1483"/>
    <w:rsid w:val="005F350A"/>
    <w:rsid w:val="00634F74"/>
    <w:rsid w:val="00650104"/>
    <w:rsid w:val="006943B3"/>
    <w:rsid w:val="006A3CFF"/>
    <w:rsid w:val="006C0CA1"/>
    <w:rsid w:val="006C1406"/>
    <w:rsid w:val="006D5B43"/>
    <w:rsid w:val="006D6413"/>
    <w:rsid w:val="007112FA"/>
    <w:rsid w:val="007120FD"/>
    <w:rsid w:val="00721055"/>
    <w:rsid w:val="007F2DF9"/>
    <w:rsid w:val="007F3F98"/>
    <w:rsid w:val="00825E5F"/>
    <w:rsid w:val="0082667E"/>
    <w:rsid w:val="008304E9"/>
    <w:rsid w:val="00834080"/>
    <w:rsid w:val="00852392"/>
    <w:rsid w:val="008F4515"/>
    <w:rsid w:val="00962F54"/>
    <w:rsid w:val="009879FA"/>
    <w:rsid w:val="009A7132"/>
    <w:rsid w:val="009D534C"/>
    <w:rsid w:val="009F25B2"/>
    <w:rsid w:val="00A073AD"/>
    <w:rsid w:val="00A07AB5"/>
    <w:rsid w:val="00A27D16"/>
    <w:rsid w:val="00A70B1E"/>
    <w:rsid w:val="00AB3B2D"/>
    <w:rsid w:val="00AC765B"/>
    <w:rsid w:val="00AE3412"/>
    <w:rsid w:val="00B246BC"/>
    <w:rsid w:val="00B62672"/>
    <w:rsid w:val="00B63FEC"/>
    <w:rsid w:val="00B746FC"/>
    <w:rsid w:val="00B938E1"/>
    <w:rsid w:val="00BA3484"/>
    <w:rsid w:val="00BE16AF"/>
    <w:rsid w:val="00BF51D2"/>
    <w:rsid w:val="00C2087B"/>
    <w:rsid w:val="00C22855"/>
    <w:rsid w:val="00C4769E"/>
    <w:rsid w:val="00C67A19"/>
    <w:rsid w:val="00C85BE5"/>
    <w:rsid w:val="00CA267A"/>
    <w:rsid w:val="00CC726A"/>
    <w:rsid w:val="00CD0659"/>
    <w:rsid w:val="00D141FE"/>
    <w:rsid w:val="00DA7349"/>
    <w:rsid w:val="00DF18BB"/>
    <w:rsid w:val="00E0017F"/>
    <w:rsid w:val="00E01FD9"/>
    <w:rsid w:val="00E662BE"/>
    <w:rsid w:val="00EA3F2D"/>
    <w:rsid w:val="00EB7047"/>
    <w:rsid w:val="00F13A85"/>
    <w:rsid w:val="00F14761"/>
    <w:rsid w:val="00F8429E"/>
    <w:rsid w:val="00FB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ED69"/>
  <w15:docId w15:val="{B36AA05F-69D8-46D9-9160-78832CE0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67A19"/>
    <w:rPr>
      <w:color w:val="0000FF"/>
      <w:u w:val="single"/>
    </w:rPr>
  </w:style>
  <w:style w:type="paragraph" w:customStyle="1" w:styleId="1">
    <w:name w:val="Без интервала1"/>
    <w:rsid w:val="00105DC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10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zaimootnos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razvitie_reben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16CF5-FEA6-4BFC-B374-4B721717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кворцова Светлана Владимировна</cp:lastModifiedBy>
  <cp:revision>22</cp:revision>
  <cp:lastPrinted>2018-09-27T17:24:00Z</cp:lastPrinted>
  <dcterms:created xsi:type="dcterms:W3CDTF">2021-03-09T13:56:00Z</dcterms:created>
  <dcterms:modified xsi:type="dcterms:W3CDTF">2021-03-11T09:19:00Z</dcterms:modified>
</cp:coreProperties>
</file>